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F3" w:rsidRDefault="00E241C6" w:rsidP="00E241C6">
      <w:pPr>
        <w:jc w:val="center"/>
      </w:pPr>
      <w:r>
        <w:rPr>
          <w:noProof/>
        </w:rPr>
        <w:drawing>
          <wp:inline distT="0" distB="0" distL="0" distR="0">
            <wp:extent cx="2162175" cy="952997"/>
            <wp:effectExtent l="0" t="0" r="0" b="0"/>
            <wp:docPr id="3" name="Picture 3" descr="C:\Users\Ashley\Desktop\2016 new 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y\Desktop\2016 new Color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12" cy="9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83" w:rsidRPr="00E241C6" w:rsidRDefault="00E241C6" w:rsidP="009A1D83">
      <w:pPr>
        <w:jc w:val="center"/>
        <w:rPr>
          <w:b/>
          <w:i/>
          <w:sz w:val="24"/>
          <w:szCs w:val="24"/>
        </w:rPr>
      </w:pPr>
      <w:r w:rsidRPr="00E241C6">
        <w:rPr>
          <w:b/>
          <w:sz w:val="28"/>
          <w:szCs w:val="28"/>
        </w:rPr>
        <w:t xml:space="preserve">Wish List for </w:t>
      </w:r>
      <w:r w:rsidR="000C4D61">
        <w:rPr>
          <w:b/>
          <w:sz w:val="28"/>
          <w:szCs w:val="28"/>
        </w:rPr>
        <w:t xml:space="preserve">the </w:t>
      </w:r>
      <w:r w:rsidRPr="00E241C6">
        <w:rPr>
          <w:b/>
          <w:sz w:val="28"/>
          <w:szCs w:val="28"/>
        </w:rPr>
        <w:t>Welcome Home</w:t>
      </w:r>
      <w:r w:rsidR="000C4D61">
        <w:rPr>
          <w:b/>
          <w:sz w:val="28"/>
          <w:szCs w:val="28"/>
        </w:rPr>
        <w:t xml:space="preserve"> Donation Center</w:t>
      </w:r>
      <w:r w:rsidR="007B3281">
        <w:rPr>
          <w:b/>
          <w:sz w:val="28"/>
          <w:szCs w:val="28"/>
        </w:rPr>
        <w:t xml:space="preserve"> (828) 412-5322</w:t>
      </w:r>
      <w:r>
        <w:rPr>
          <w:b/>
          <w:sz w:val="28"/>
          <w:szCs w:val="28"/>
        </w:rPr>
        <w:br/>
      </w:r>
      <w:r w:rsidR="00D174F2">
        <w:rPr>
          <w:b/>
          <w:i/>
          <w:sz w:val="24"/>
          <w:szCs w:val="24"/>
        </w:rPr>
        <w:t>Donation Center is located at 205 Elk Park Drive, Woodfin, N</w:t>
      </w:r>
      <w:r w:rsidR="007623D6">
        <w:rPr>
          <w:b/>
          <w:i/>
          <w:sz w:val="24"/>
          <w:szCs w:val="24"/>
        </w:rPr>
        <w:t>C 28804</w:t>
      </w:r>
      <w:r w:rsidR="007623D6">
        <w:rPr>
          <w:b/>
          <w:i/>
          <w:sz w:val="24"/>
          <w:szCs w:val="24"/>
        </w:rPr>
        <w:br/>
        <w:t>open hours: Monday – Friday  9am-12pm</w:t>
      </w:r>
    </w:p>
    <w:p w:rsidR="00E241C6" w:rsidRPr="000C4D61" w:rsidRDefault="000C4D61" w:rsidP="00D174F2">
      <w:pPr>
        <w:jc w:val="center"/>
        <w:rPr>
          <w:i/>
        </w:rPr>
      </w:pPr>
      <w:r w:rsidRPr="000C4D61">
        <w:rPr>
          <w:i/>
        </w:rPr>
        <w:t xml:space="preserve">We use your new and gently-used items to furnish new homes for our clients moving out of homelessness. </w:t>
      </w:r>
      <w:r>
        <w:rPr>
          <w:i/>
        </w:rPr>
        <w:t xml:space="preserve">We can schedule a pick-up for large items. </w:t>
      </w:r>
      <w:r w:rsidRPr="000C4D61">
        <w:rPr>
          <w:i/>
        </w:rPr>
        <w:t>All donations are tax deductible and we’re happy to give you a donation receipt.</w:t>
      </w:r>
    </w:p>
    <w:p w:rsidR="00E241C6" w:rsidRDefault="004B4BE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F4CA4" wp14:editId="014BF4D1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2461260" cy="6576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57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1C6" w:rsidRPr="004E2B03" w:rsidRDefault="00213D0D" w:rsidP="00E241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opened</w:t>
                            </w:r>
                            <w:r w:rsidR="001966DA">
                              <w:rPr>
                                <w:b/>
                              </w:rPr>
                              <w:t xml:space="preserve"> </w:t>
                            </w:r>
                            <w:r w:rsidR="00E241C6" w:rsidRPr="004E2B03">
                              <w:rPr>
                                <w:b/>
                              </w:rPr>
                              <w:t>Cleaning Supplie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sh Soap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undry Detergent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Purpose Cleaner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ilet Bowl Brush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ilet Bowl Cleaner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ash Bag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ilet Paper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per Towels</w:t>
                            </w:r>
                          </w:p>
                          <w:p w:rsidR="001E023A" w:rsidRDefault="001E023A" w:rsidP="00E2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onges</w:t>
                            </w:r>
                          </w:p>
                          <w:p w:rsidR="00E241C6" w:rsidRPr="004E2B03" w:rsidRDefault="00213D0D" w:rsidP="00E241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opened</w:t>
                            </w:r>
                            <w:r w:rsidR="001966DA">
                              <w:rPr>
                                <w:b/>
                              </w:rPr>
                              <w:t xml:space="preserve"> </w:t>
                            </w:r>
                            <w:r w:rsidR="000C4D61" w:rsidRPr="004E2B03">
                              <w:rPr>
                                <w:b/>
                              </w:rPr>
                              <w:t>Toiletries</w:t>
                            </w:r>
                          </w:p>
                          <w:p w:rsidR="00E241C6" w:rsidRDefault="000C4D61" w:rsidP="00E241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othb</w:t>
                            </w:r>
                            <w:r w:rsidR="00E241C6">
                              <w:t>rush</w:t>
                            </w:r>
                          </w:p>
                          <w:p w:rsidR="00E241C6" w:rsidRDefault="000C4D61" w:rsidP="00E241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othp</w:t>
                            </w:r>
                            <w:r w:rsidR="00E241C6">
                              <w:t>aste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having Cream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posable Razor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odorant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ap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hampoo</w:t>
                            </w:r>
                            <w:r w:rsidR="004E2B03">
                              <w:t xml:space="preserve"> and conditioner</w:t>
                            </w:r>
                          </w:p>
                          <w:p w:rsidR="00E241C6" w:rsidRPr="004E2B03" w:rsidRDefault="000C4D61" w:rsidP="00E241C6">
                            <w:pPr>
                              <w:rPr>
                                <w:b/>
                              </w:rPr>
                            </w:pPr>
                            <w:r w:rsidRPr="004E2B03">
                              <w:rPr>
                                <w:b/>
                              </w:rPr>
                              <w:t>Furniture</w:t>
                            </w:r>
                            <w:r w:rsidR="007B3281">
                              <w:rPr>
                                <w:b/>
                              </w:rPr>
                              <w:t>/ Miscellaneous items</w:t>
                            </w:r>
                          </w:p>
                          <w:p w:rsidR="00E241C6" w:rsidRDefault="004B4BEA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hest of drawers</w:t>
                            </w:r>
                          </w:p>
                          <w:p w:rsidR="00E241C6" w:rsidRDefault="001E023A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hair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ve Seat</w:t>
                            </w:r>
                          </w:p>
                          <w:p w:rsidR="00E241C6" w:rsidRDefault="001E023A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cliner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ide Table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amp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ffee Tables</w:t>
                            </w:r>
                          </w:p>
                          <w:p w:rsidR="00E241C6" w:rsidRDefault="004B4BEA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mall </w:t>
                            </w:r>
                            <w:r w:rsidR="00E241C6">
                              <w:t>Dining Table &amp; Chairs</w:t>
                            </w:r>
                          </w:p>
                          <w:p w:rsidR="007B3281" w:rsidRDefault="007623D6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ight Stands</w:t>
                            </w:r>
                          </w:p>
                          <w:p w:rsidR="007B3281" w:rsidRDefault="007B3281" w:rsidP="00E24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ir mattresses </w:t>
                            </w:r>
                          </w:p>
                          <w:p w:rsidR="00E241C6" w:rsidRDefault="00E241C6" w:rsidP="00E241C6"/>
                          <w:p w:rsidR="00E241C6" w:rsidRDefault="00E241C6" w:rsidP="00E241C6"/>
                          <w:p w:rsidR="00E241C6" w:rsidRDefault="00E241C6" w:rsidP="00E24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F4C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3.6pt;width:193.8pt;height:5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" fillcolor="white [3201]" stroked="f" strokeweight=".5pt">
                <v:textbox>
                  <w:txbxContent>
                    <w:p w:rsidR="00E241C6" w:rsidRPr="004E2B03" w:rsidRDefault="00213D0D" w:rsidP="00E241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opened</w:t>
                      </w:r>
                      <w:r w:rsidR="001966DA">
                        <w:rPr>
                          <w:b/>
                        </w:rPr>
                        <w:t xml:space="preserve"> </w:t>
                      </w:r>
                      <w:r w:rsidR="00E241C6" w:rsidRPr="004E2B03">
                        <w:rPr>
                          <w:b/>
                        </w:rPr>
                        <w:t>Cleaning Supplie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sh Soap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aundry Detergent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 Purpose Cleaner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ilet Bowl Brush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ilet Bowl Cleaner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rash Bag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ilet Paper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per Towels</w:t>
                      </w:r>
                    </w:p>
                    <w:p w:rsidR="001E023A" w:rsidRDefault="001E023A" w:rsidP="00E241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ponges</w:t>
                      </w:r>
                    </w:p>
                    <w:p w:rsidR="00E241C6" w:rsidRPr="004E2B03" w:rsidRDefault="00213D0D" w:rsidP="00E241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opened</w:t>
                      </w:r>
                      <w:r w:rsidR="001966DA">
                        <w:rPr>
                          <w:b/>
                        </w:rPr>
                        <w:t xml:space="preserve"> </w:t>
                      </w:r>
                      <w:r w:rsidR="000C4D61" w:rsidRPr="004E2B03">
                        <w:rPr>
                          <w:b/>
                        </w:rPr>
                        <w:t>Toiletries</w:t>
                      </w:r>
                    </w:p>
                    <w:p w:rsidR="00E241C6" w:rsidRDefault="000C4D61" w:rsidP="00E241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othb</w:t>
                      </w:r>
                      <w:r w:rsidR="00E241C6">
                        <w:t>rush</w:t>
                      </w:r>
                    </w:p>
                    <w:p w:rsidR="00E241C6" w:rsidRDefault="000C4D61" w:rsidP="00E241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othp</w:t>
                      </w:r>
                      <w:r w:rsidR="00E241C6">
                        <w:t>aste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having Cream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sposable Razor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odorant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oap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hampoo</w:t>
                      </w:r>
                      <w:r w:rsidR="004E2B03">
                        <w:t xml:space="preserve"> and conditioner</w:t>
                      </w:r>
                    </w:p>
                    <w:p w:rsidR="00E241C6" w:rsidRPr="004E2B03" w:rsidRDefault="000C4D61" w:rsidP="00E241C6">
                      <w:pPr>
                        <w:rPr>
                          <w:b/>
                        </w:rPr>
                      </w:pPr>
                      <w:r w:rsidRPr="004E2B03">
                        <w:rPr>
                          <w:b/>
                        </w:rPr>
                        <w:t>Furniture</w:t>
                      </w:r>
                      <w:r w:rsidR="007B3281">
                        <w:rPr>
                          <w:b/>
                        </w:rPr>
                        <w:t>/ Miscellaneous items</w:t>
                      </w:r>
                    </w:p>
                    <w:p w:rsidR="00E241C6" w:rsidRDefault="004B4BEA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hest of drawers</w:t>
                      </w:r>
                    </w:p>
                    <w:p w:rsidR="00E241C6" w:rsidRDefault="001E023A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hair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ove Seat</w:t>
                      </w:r>
                    </w:p>
                    <w:p w:rsidR="00E241C6" w:rsidRDefault="001E023A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cliner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ide Table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amp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ffee Tables</w:t>
                      </w:r>
                    </w:p>
                    <w:p w:rsidR="00E241C6" w:rsidRDefault="004B4BEA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mall </w:t>
                      </w:r>
                      <w:r w:rsidR="00E241C6">
                        <w:t>Dining Table &amp; Chairs</w:t>
                      </w:r>
                    </w:p>
                    <w:p w:rsidR="007B3281" w:rsidRDefault="007623D6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ight Stands</w:t>
                      </w:r>
                    </w:p>
                    <w:p w:rsidR="007B3281" w:rsidRDefault="007B3281" w:rsidP="00E241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Air mattresses </w:t>
                      </w:r>
                    </w:p>
                    <w:p w:rsidR="00E241C6" w:rsidRDefault="00E241C6" w:rsidP="00E241C6"/>
                    <w:p w:rsidR="00E241C6" w:rsidRDefault="00E241C6" w:rsidP="00E241C6"/>
                    <w:p w:rsidR="00E241C6" w:rsidRDefault="00E241C6" w:rsidP="00E241C6"/>
                  </w:txbxContent>
                </v:textbox>
              </v:shape>
            </w:pict>
          </mc:Fallback>
        </mc:AlternateContent>
      </w:r>
      <w:r w:rsidR="000C4D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0105C" wp14:editId="4F205FC7">
                <wp:simplePos x="0" y="0"/>
                <wp:positionH relativeFrom="column">
                  <wp:posOffset>3194050</wp:posOffset>
                </wp:positionH>
                <wp:positionV relativeFrom="paragraph">
                  <wp:posOffset>50165</wp:posOffset>
                </wp:positionV>
                <wp:extent cx="3054350" cy="6515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1C6" w:rsidRPr="004E2B03" w:rsidRDefault="000C4D61" w:rsidP="00E241C6">
                            <w:pPr>
                              <w:rPr>
                                <w:b/>
                              </w:rPr>
                            </w:pPr>
                            <w:r w:rsidRPr="004E2B03">
                              <w:rPr>
                                <w:b/>
                              </w:rPr>
                              <w:t>Household Good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xing Bowl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n Opener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easuring Cups</w:t>
                            </w:r>
                            <w:r w:rsidR="000C4D61">
                              <w:t xml:space="preserve"> and Measuring Spoon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ish Cloth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ish Towel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ven Mitt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rying Pan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uce Pan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king Pan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rving Utensil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hower Curtain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hower liner and Rings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crowave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ffee Maker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ock Pot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sh Can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p</w:t>
                            </w:r>
                          </w:p>
                          <w:p w:rsidR="00E241C6" w:rsidRDefault="00E241C6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room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heets (twin, full &amp; queen)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lankets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forters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owels 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ishes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ots &amp; Pans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lverware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erving utensils 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rinking cups &amp; glasses</w:t>
                            </w:r>
                          </w:p>
                          <w:p w:rsidR="00903CAB" w:rsidRDefault="00903CAB" w:rsidP="00E2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ffee cups</w:t>
                            </w:r>
                          </w:p>
                          <w:p w:rsidR="00903CAB" w:rsidRDefault="00903CAB" w:rsidP="00903CAB">
                            <w:pPr>
                              <w:ind w:left="360"/>
                            </w:pPr>
                          </w:p>
                          <w:p w:rsidR="00E241C6" w:rsidRDefault="00E241C6" w:rsidP="00E241C6">
                            <w:pPr>
                              <w:ind w:left="360"/>
                            </w:pPr>
                          </w:p>
                          <w:p w:rsidR="00E241C6" w:rsidRDefault="00E24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105C" id="Text Box 2" o:spid="_x0000_s1027" type="#_x0000_t202" style="position:absolute;margin-left:251.5pt;margin-top:3.95pt;width:240.5pt;height:5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" fillcolor="white [3201]" stroked="f" strokeweight=".5pt">
                <v:textbox>
                  <w:txbxContent>
                    <w:p w:rsidR="00E241C6" w:rsidRPr="004E2B03" w:rsidRDefault="000C4D61" w:rsidP="00E241C6">
                      <w:pPr>
                        <w:rPr>
                          <w:b/>
                        </w:rPr>
                      </w:pPr>
                      <w:r w:rsidRPr="004E2B03">
                        <w:rPr>
                          <w:b/>
                        </w:rPr>
                        <w:t>Household Good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ixing Bowl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n Opener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easuring Cups</w:t>
                      </w:r>
                      <w:r w:rsidR="000C4D61">
                        <w:t xml:space="preserve"> and Measuring Spoon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ish Cloth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ish Towel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ven Mitt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rying Pan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auce Pan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aking Pan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rving Utensil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hower Curtain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hower liner and Rings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icrowave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ffee Maker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ock Pot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sh Can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p</w:t>
                      </w:r>
                    </w:p>
                    <w:p w:rsidR="00E241C6" w:rsidRDefault="00E241C6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room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heets (twin, full &amp; queen)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lankets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mforters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owels 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ishes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ots &amp; Pans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lverware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erving utensils 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rinking cups &amp; glasses</w:t>
                      </w:r>
                    </w:p>
                    <w:p w:rsidR="00903CAB" w:rsidRDefault="00903CAB" w:rsidP="00E241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ffee cups</w:t>
                      </w:r>
                    </w:p>
                    <w:p w:rsidR="00903CAB" w:rsidRDefault="00903CAB" w:rsidP="00903CAB">
                      <w:pPr>
                        <w:ind w:left="360"/>
                      </w:pPr>
                    </w:p>
                    <w:p w:rsidR="00E241C6" w:rsidRDefault="00E241C6" w:rsidP="00E241C6">
                      <w:pPr>
                        <w:ind w:left="360"/>
                      </w:pPr>
                    </w:p>
                    <w:p w:rsidR="00E241C6" w:rsidRDefault="00E241C6"/>
                  </w:txbxContent>
                </v:textbox>
              </v:shape>
            </w:pict>
          </mc:Fallback>
        </mc:AlternateContent>
      </w:r>
    </w:p>
    <w:sectPr w:rsidR="00E241C6" w:rsidSect="00E241C6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3F19"/>
    <w:multiLevelType w:val="hybridMultilevel"/>
    <w:tmpl w:val="D0D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71B2"/>
    <w:multiLevelType w:val="hybridMultilevel"/>
    <w:tmpl w:val="452E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3AC6"/>
    <w:multiLevelType w:val="hybridMultilevel"/>
    <w:tmpl w:val="DF58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7A72"/>
    <w:multiLevelType w:val="hybridMultilevel"/>
    <w:tmpl w:val="955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C6"/>
    <w:rsid w:val="000C4D61"/>
    <w:rsid w:val="001966DA"/>
    <w:rsid w:val="001D177B"/>
    <w:rsid w:val="001E023A"/>
    <w:rsid w:val="00213D0D"/>
    <w:rsid w:val="003712DA"/>
    <w:rsid w:val="00496AC8"/>
    <w:rsid w:val="004B4BEA"/>
    <w:rsid w:val="004E2B03"/>
    <w:rsid w:val="007623D6"/>
    <w:rsid w:val="007B3281"/>
    <w:rsid w:val="00903CAB"/>
    <w:rsid w:val="009A1D83"/>
    <w:rsid w:val="00A54C41"/>
    <w:rsid w:val="00D174F2"/>
    <w:rsid w:val="00DC193D"/>
    <w:rsid w:val="00E241C6"/>
    <w:rsid w:val="00FB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69938"/>
  <w15:docId w15:val="{AE4A0C23-5C56-458D-B8F8-5B48D7AA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0851-53D0-4FDB-B028-B19D855A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ampbell</dc:creator>
  <cp:lastModifiedBy>admin@homewardboundwnc.org</cp:lastModifiedBy>
  <cp:revision>9</cp:revision>
  <cp:lastPrinted>2022-10-30T16:13:00Z</cp:lastPrinted>
  <dcterms:created xsi:type="dcterms:W3CDTF">2019-03-26T19:24:00Z</dcterms:created>
  <dcterms:modified xsi:type="dcterms:W3CDTF">2023-09-26T20:05:00Z</dcterms:modified>
</cp:coreProperties>
</file>